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24" w:rsidRDefault="006D7CC7" w:rsidP="006D7CC7">
      <w:pPr>
        <w:jc w:val="center"/>
        <w:rPr>
          <w:sz w:val="24"/>
        </w:rPr>
      </w:pPr>
      <w:r>
        <w:rPr>
          <w:rFonts w:hint="eastAsia"/>
          <w:sz w:val="24"/>
        </w:rPr>
        <w:t>重点</w:t>
      </w:r>
      <w:r w:rsidR="00862CCD">
        <w:rPr>
          <w:sz w:val="24"/>
        </w:rPr>
        <w:t>实验室</w:t>
      </w:r>
      <w:r>
        <w:rPr>
          <w:rFonts w:hint="eastAsia"/>
          <w:sz w:val="24"/>
        </w:rPr>
        <w:t>门禁卡</w:t>
      </w:r>
      <w:r w:rsidR="00A21924">
        <w:rPr>
          <w:rFonts w:hint="eastAsia"/>
          <w:sz w:val="24"/>
        </w:rPr>
        <w:t>申请表</w:t>
      </w:r>
    </w:p>
    <w:p w:rsidR="006D7CC7" w:rsidRDefault="006D7CC7" w:rsidP="006D7CC7">
      <w:pPr>
        <w:jc w:val="center"/>
        <w:rPr>
          <w:sz w:val="24"/>
        </w:rPr>
      </w:pPr>
    </w:p>
    <w:p w:rsidR="00A21924" w:rsidRDefault="00A21924" w:rsidP="00A21924">
      <w:pPr>
        <w:rPr>
          <w:sz w:val="24"/>
        </w:rPr>
      </w:pPr>
    </w:p>
    <w:p w:rsidR="00A21924" w:rsidRDefault="00A21924" w:rsidP="00A21924">
      <w:r>
        <w:rPr>
          <w:rFonts w:hint="eastAsia"/>
        </w:rPr>
        <w:t>编号：</w:t>
      </w:r>
      <w:r>
        <w:t>No.</w:t>
      </w:r>
      <w:r>
        <w:rPr>
          <w:u w:val="single"/>
        </w:rPr>
        <w:t xml:space="preserve">            </w:t>
      </w:r>
      <w:r>
        <w:rPr>
          <w:rFonts w:hint="eastAsia"/>
        </w:rPr>
        <w:t>（由重点实验室填写）</w:t>
      </w:r>
      <w:r>
        <w:t xml:space="preserve">     </w:t>
      </w:r>
      <w:r>
        <w:rPr>
          <w:rFonts w:hint="eastAsia"/>
        </w:rPr>
        <w:t>申请时间：</w:t>
      </w:r>
      <w:r>
        <w:rPr>
          <w:u w:val="single"/>
        </w:rPr>
        <w:t xml:space="preserve">       </w:t>
      </w:r>
      <w:r>
        <w:rPr>
          <w:rFonts w:hint="eastAsia"/>
        </w:rPr>
        <w:t>年</w:t>
      </w:r>
      <w:r>
        <w:rPr>
          <w:u w:val="single"/>
        </w:rPr>
        <w:t xml:space="preserve">       </w:t>
      </w:r>
      <w:r>
        <w:rPr>
          <w:rFonts w:hint="eastAsia"/>
        </w:rPr>
        <w:t>月</w:t>
      </w:r>
      <w:r>
        <w:rPr>
          <w:u w:val="single"/>
        </w:rPr>
        <w:t xml:space="preserve">      </w:t>
      </w:r>
      <w:r>
        <w:rPr>
          <w:rFonts w:hint="eastAsia"/>
        </w:rPr>
        <w:t>日</w:t>
      </w:r>
    </w:p>
    <w:tbl>
      <w:tblPr>
        <w:tblStyle w:val="a7"/>
        <w:tblpPr w:leftFromText="180" w:rightFromText="180" w:vertAnchor="page" w:horzAnchor="margin" w:tblpXSpec="center" w:tblpY="2731"/>
        <w:tblW w:w="8613" w:type="dxa"/>
        <w:tblLayout w:type="fixed"/>
        <w:tblLook w:val="04A0" w:firstRow="1" w:lastRow="0" w:firstColumn="1" w:lastColumn="0" w:noHBand="0" w:noVBand="1"/>
      </w:tblPr>
      <w:tblGrid>
        <w:gridCol w:w="815"/>
        <w:gridCol w:w="853"/>
        <w:gridCol w:w="564"/>
        <w:gridCol w:w="852"/>
        <w:gridCol w:w="1985"/>
        <w:gridCol w:w="850"/>
        <w:gridCol w:w="2694"/>
      </w:tblGrid>
      <w:tr w:rsidR="002C17EA" w:rsidTr="00E0040D">
        <w:trPr>
          <w:trHeight w:val="69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7EA" w:rsidRDefault="002C17EA" w:rsidP="002C17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7EA" w:rsidRDefault="002C17EA" w:rsidP="002C17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EA" w:rsidRDefault="002C17EA" w:rsidP="002C17E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EA" w:rsidRDefault="002C17EA" w:rsidP="002C17E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EA" w:rsidRDefault="002C17EA" w:rsidP="002C17E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EA" w:rsidRDefault="002C17EA" w:rsidP="002C17E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C17EA" w:rsidTr="00E0040D">
        <w:trPr>
          <w:trHeight w:val="584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EA" w:rsidRDefault="002C17EA" w:rsidP="004E12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EA" w:rsidRDefault="002C17EA" w:rsidP="004E12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EA" w:rsidRDefault="002C17EA" w:rsidP="002C17E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EA" w:rsidRDefault="002C17EA" w:rsidP="004E12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EA" w:rsidRDefault="002C17EA" w:rsidP="004E12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EA" w:rsidRDefault="002C17EA" w:rsidP="004E12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63C45" w:rsidTr="00E0040D">
        <w:trPr>
          <w:trHeight w:val="8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45" w:rsidRDefault="00963C45" w:rsidP="004E12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进驻时间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45" w:rsidRPr="002C17EA" w:rsidRDefault="00963C45" w:rsidP="006D7C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1924" w:rsidTr="00E0040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24" w:rsidRDefault="002C17EA" w:rsidP="004E12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实验</w:t>
            </w:r>
            <w:r>
              <w:rPr>
                <w:rFonts w:asciiTheme="minorEastAsia" w:eastAsiaTheme="minorEastAsia" w:hAnsiTheme="minorEastAsia"/>
                <w:sz w:val="24"/>
              </w:rPr>
              <w:t>类别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4" w:rsidRPr="002C17EA" w:rsidRDefault="002C17EA" w:rsidP="0070439C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C17EA">
              <w:rPr>
                <w:rFonts w:asciiTheme="minorEastAsia" w:eastAsiaTheme="minorEastAsia" w:hAnsiTheme="minorEastAsia" w:hint="eastAsia"/>
                <w:sz w:val="24"/>
              </w:rPr>
              <w:t>毕业论文实验□         课题研究实验□</w:t>
            </w:r>
          </w:p>
        </w:tc>
      </w:tr>
      <w:tr w:rsidR="00E0040D" w:rsidTr="00E0040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0D" w:rsidRDefault="00E0040D" w:rsidP="004E1208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起</w:t>
            </w:r>
            <w:r>
              <w:rPr>
                <w:rFonts w:asciiTheme="minorEastAsia" w:eastAsiaTheme="minorEastAsia" w:hAnsiTheme="minorEastAsia"/>
                <w:sz w:val="24"/>
              </w:rPr>
              <w:t>止时间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0D" w:rsidRPr="002C17EA" w:rsidRDefault="00E0040D" w:rsidP="0070439C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2C17EA" w:rsidTr="00E0040D">
        <w:trPr>
          <w:trHeight w:val="71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EA" w:rsidRDefault="002C17EA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</w:p>
          <w:p w:rsidR="002C17EA" w:rsidRDefault="002C17EA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支撑</w:t>
            </w:r>
          </w:p>
          <w:p w:rsidR="002C17EA" w:rsidRDefault="002C17EA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情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EA" w:rsidRDefault="002C17EA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EA" w:rsidRDefault="002C17EA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0040D" w:rsidTr="00E0040D">
        <w:trPr>
          <w:trHeight w:val="124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0D" w:rsidRDefault="00E0040D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40D" w:rsidRDefault="00E0040D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类别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40D" w:rsidRDefault="00E0040D" w:rsidP="00E0040D">
            <w:pPr>
              <w:spacing w:beforeLines="30" w:before="93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国家级 </w:t>
            </w:r>
            <w:r w:rsidRPr="002C17E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省部级 </w:t>
            </w:r>
            <w:r w:rsidRPr="002C17E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市厅级 </w:t>
            </w:r>
            <w:r w:rsidRPr="002C17E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横向 </w:t>
            </w:r>
            <w:r w:rsidRPr="002C17EA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:rsidR="00E0040D" w:rsidRDefault="00E0040D" w:rsidP="00E0040D">
            <w:pPr>
              <w:spacing w:beforeLines="30" w:before="93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学生科研创新立项 </w:t>
            </w:r>
            <w:r w:rsidRPr="002C17EA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3A0CE3" w:rsidTr="00E0040D">
        <w:trPr>
          <w:trHeight w:val="5392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39C" w:rsidRDefault="0070439C" w:rsidP="003A0CE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A0CE3" w:rsidRDefault="003A0CE3" w:rsidP="003A0CE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实验室安全承诺</w:t>
            </w:r>
            <w:r>
              <w:rPr>
                <w:rFonts w:asciiTheme="minorEastAsia" w:eastAsiaTheme="minorEastAsia" w:hAnsiTheme="minorEastAsia"/>
                <w:sz w:val="24"/>
              </w:rPr>
              <w:t>书</w:t>
            </w:r>
          </w:p>
          <w:p w:rsidR="003A0CE3" w:rsidRDefault="003A0CE3" w:rsidP="003A0CE3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3A0CE3" w:rsidRDefault="0070439C" w:rsidP="0070439C">
            <w:pPr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人</w:t>
            </w:r>
            <w:r>
              <w:rPr>
                <w:rFonts w:asciiTheme="minorEastAsia" w:eastAsiaTheme="minorEastAsia" w:hAnsiTheme="minorEastAsia"/>
                <w:sz w:val="24"/>
              </w:rPr>
              <w:t>已认真学习</w:t>
            </w:r>
            <w:r w:rsidR="003A0CE3">
              <w:rPr>
                <w:rFonts w:asciiTheme="minorEastAsia" w:eastAsiaTheme="minorEastAsia" w:hAnsiTheme="minorEastAsia"/>
                <w:sz w:val="24"/>
              </w:rPr>
              <w:t>《</w:t>
            </w:r>
            <w:r w:rsidR="003A0CE3">
              <w:rPr>
                <w:rFonts w:asciiTheme="minorEastAsia" w:eastAsiaTheme="minorEastAsia" w:hAnsiTheme="minorEastAsia" w:hint="eastAsia"/>
                <w:sz w:val="24"/>
              </w:rPr>
              <w:t>苏州</w:t>
            </w:r>
            <w:r w:rsidR="003A0CE3">
              <w:rPr>
                <w:rFonts w:asciiTheme="minorEastAsia" w:eastAsiaTheme="minorEastAsia" w:hAnsiTheme="minorEastAsia"/>
                <w:sz w:val="24"/>
              </w:rPr>
              <w:t>科技大学实验室安全手册》</w:t>
            </w:r>
            <w:r w:rsidR="003A0CE3">
              <w:rPr>
                <w:rFonts w:asciiTheme="minorEastAsia" w:eastAsiaTheme="minorEastAsia" w:hAnsiTheme="minorEastAsia" w:hint="eastAsia"/>
                <w:sz w:val="24"/>
              </w:rPr>
              <w:t>，熟悉</w:t>
            </w:r>
            <w:r w:rsidR="003A0CE3">
              <w:rPr>
                <w:rFonts w:asciiTheme="minorEastAsia" w:eastAsiaTheme="minorEastAsia" w:hAnsiTheme="minorEastAsia"/>
                <w:sz w:val="24"/>
              </w:rPr>
              <w:t>实验室各项管理制度和要求，并</w:t>
            </w:r>
            <w:r w:rsidR="00455FB3">
              <w:rPr>
                <w:rFonts w:asciiTheme="minorEastAsia" w:eastAsiaTheme="minorEastAsia" w:hAnsiTheme="minorEastAsia" w:hint="eastAsia"/>
                <w:sz w:val="24"/>
              </w:rPr>
              <w:t>通过资产</w:t>
            </w:r>
            <w:r w:rsidR="00455FB3">
              <w:rPr>
                <w:rFonts w:asciiTheme="minorEastAsia" w:eastAsiaTheme="minorEastAsia" w:hAnsiTheme="minorEastAsia"/>
                <w:sz w:val="24"/>
              </w:rPr>
              <w:t>与后勤管理处</w:t>
            </w:r>
            <w:r w:rsidR="00455FB3">
              <w:rPr>
                <w:rFonts w:asciiTheme="minorEastAsia" w:eastAsiaTheme="minorEastAsia" w:hAnsiTheme="minorEastAsia" w:hint="eastAsia"/>
                <w:sz w:val="24"/>
              </w:rPr>
              <w:t>网站的</w:t>
            </w:r>
            <w:r w:rsidR="00455FB3">
              <w:rPr>
                <w:rFonts w:asciiTheme="minorEastAsia" w:eastAsiaTheme="minorEastAsia" w:hAnsiTheme="minorEastAsia"/>
                <w:sz w:val="24"/>
              </w:rPr>
              <w:t>安全教育考试系统</w:t>
            </w:r>
            <w:r w:rsidR="003A0CE3">
              <w:rPr>
                <w:rFonts w:asciiTheme="minorEastAsia" w:eastAsiaTheme="minorEastAsia" w:hAnsiTheme="minorEastAsia" w:hint="eastAsia"/>
                <w:sz w:val="24"/>
              </w:rPr>
              <w:t>参加理工</w:t>
            </w:r>
            <w:r w:rsidR="003A0CE3">
              <w:rPr>
                <w:rFonts w:asciiTheme="minorEastAsia" w:eastAsiaTheme="minorEastAsia" w:hAnsiTheme="minorEastAsia"/>
                <w:sz w:val="24"/>
              </w:rPr>
              <w:t>类专业实验室安全常识考试</w:t>
            </w:r>
            <w:r w:rsidR="003A0CE3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3A0CE3">
              <w:rPr>
                <w:rFonts w:asciiTheme="minorEastAsia" w:eastAsiaTheme="minorEastAsia" w:hAnsiTheme="minorEastAsia"/>
                <w:sz w:val="24"/>
              </w:rPr>
              <w:t>成绩合格。本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人</w:t>
            </w:r>
            <w:r w:rsidR="003A0CE3">
              <w:rPr>
                <w:rFonts w:asciiTheme="minorEastAsia" w:eastAsiaTheme="minorEastAsia" w:hAnsiTheme="minorEastAsia"/>
                <w:sz w:val="24"/>
              </w:rPr>
              <w:t>承诺今后将严格遵守实验室各项安全管理制度和操作规程，不断加强本手册中未涉及的安全知识的学习，了解所处实验室周边的应急设施及其正确使用方法、了解</w:t>
            </w:r>
            <w:r w:rsidR="003A0CE3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 w:rsidR="003A0CE3">
              <w:rPr>
                <w:rFonts w:asciiTheme="minorEastAsia" w:eastAsiaTheme="minorEastAsia" w:hAnsiTheme="minorEastAsia"/>
                <w:sz w:val="24"/>
              </w:rPr>
              <w:t>处实验室和所涉</w:t>
            </w:r>
            <w:r w:rsidR="003A0CE3">
              <w:rPr>
                <w:rFonts w:asciiTheme="minorEastAsia" w:eastAsiaTheme="minorEastAsia" w:hAnsiTheme="minorEastAsia" w:hint="eastAsia"/>
                <w:sz w:val="24"/>
              </w:rPr>
              <w:t>实验项目</w:t>
            </w:r>
            <w:r w:rsidR="003A0CE3">
              <w:rPr>
                <w:rFonts w:asciiTheme="minorEastAsia" w:eastAsiaTheme="minorEastAsia" w:hAnsiTheme="minorEastAsia"/>
                <w:sz w:val="24"/>
              </w:rPr>
              <w:t>中潜在的危险源，学习相应</w:t>
            </w:r>
            <w:r w:rsidR="003A0CE3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="003A0CE3">
              <w:rPr>
                <w:rFonts w:asciiTheme="minorEastAsia" w:eastAsiaTheme="minorEastAsia" w:hAnsiTheme="minorEastAsia"/>
                <w:sz w:val="24"/>
              </w:rPr>
              <w:t>防护和应急救援知识，并做好警示和告知工作。如因</w:t>
            </w:r>
            <w:r w:rsidR="003A0CE3">
              <w:rPr>
                <w:rFonts w:asciiTheme="minorEastAsia" w:eastAsiaTheme="minorEastAsia" w:hAnsiTheme="minorEastAsia" w:hint="eastAsia"/>
                <w:sz w:val="24"/>
              </w:rPr>
              <w:t>自己</w:t>
            </w:r>
            <w:r w:rsidR="003A0CE3">
              <w:rPr>
                <w:rFonts w:asciiTheme="minorEastAsia" w:eastAsiaTheme="minorEastAsia" w:hAnsiTheme="minorEastAsia"/>
                <w:sz w:val="24"/>
              </w:rPr>
              <w:t>违反规定发生安全事故，造成人身伤害和财产损失，我愿承担相应责任。</w:t>
            </w:r>
          </w:p>
          <w:p w:rsidR="00E0040D" w:rsidRDefault="00E0040D" w:rsidP="0070439C">
            <w:pPr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70439C" w:rsidRDefault="003A0CE3" w:rsidP="0070439C">
            <w:pPr>
              <w:wordWrap w:val="0"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签</w:t>
            </w:r>
            <w:r w:rsidR="0070439C">
              <w:rPr>
                <w:rFonts w:asciiTheme="minorEastAsia" w:eastAsiaTheme="minorEastAsia" w:hAnsiTheme="minorEastAsia" w:hint="eastAsia"/>
                <w:sz w:val="24"/>
              </w:rPr>
              <w:t xml:space="preserve">   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70439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70439C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 w:rsidR="0070439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70439C">
              <w:rPr>
                <w:rFonts w:asciiTheme="minorEastAsia" w:eastAsiaTheme="minorEastAsia" w:hAnsiTheme="minorEastAsia"/>
                <w:sz w:val="24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:rsidR="003A0CE3" w:rsidRDefault="003A0CE3" w:rsidP="00E0040D">
            <w:pPr>
              <w:wordWrap w:val="0"/>
              <w:snapToGrid w:val="0"/>
              <w:spacing w:line="360" w:lineRule="auto"/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70439C">
              <w:rPr>
                <w:rFonts w:asciiTheme="minorEastAsia" w:eastAsiaTheme="minorEastAsia" w:hAnsiTheme="minorEastAsia" w:hint="eastAsia"/>
                <w:sz w:val="24"/>
              </w:rPr>
              <w:t xml:space="preserve">   期： </w:t>
            </w:r>
            <w:r w:rsidR="0070439C">
              <w:rPr>
                <w:rFonts w:asciiTheme="minorEastAsia" w:eastAsiaTheme="minorEastAsia" w:hAnsiTheme="minorEastAsia"/>
                <w:sz w:val="24"/>
              </w:rPr>
              <w:t xml:space="preserve">                   </w:t>
            </w:r>
          </w:p>
        </w:tc>
      </w:tr>
      <w:tr w:rsidR="00A21924" w:rsidTr="00E0040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3A0CE3" w:rsidP="007043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指导</w:t>
            </w:r>
            <w:r>
              <w:rPr>
                <w:rFonts w:asciiTheme="minorEastAsia" w:eastAsiaTheme="minorEastAsia" w:hAnsiTheme="minorEastAsia"/>
                <w:sz w:val="24"/>
              </w:rPr>
              <w:t>老师意见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8F" w:rsidRPr="00EC328F" w:rsidRDefault="00EC328F" w:rsidP="00EC328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:rsidR="0070439C" w:rsidRDefault="00A21924" w:rsidP="0070439C">
            <w:pPr>
              <w:spacing w:line="360" w:lineRule="auto"/>
              <w:ind w:firstLineChars="1650" w:firstLine="396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签</w:t>
            </w:r>
            <w:r w:rsidR="0070439C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：</w:t>
            </w:r>
          </w:p>
          <w:p w:rsidR="00A21924" w:rsidRDefault="0070439C" w:rsidP="0070439C">
            <w:pPr>
              <w:spacing w:line="360" w:lineRule="auto"/>
              <w:ind w:firstLineChars="1650" w:firstLine="396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   期：</w:t>
            </w:r>
          </w:p>
        </w:tc>
      </w:tr>
    </w:tbl>
    <w:p w:rsidR="001B3123" w:rsidRPr="00903AD2" w:rsidRDefault="001B3123" w:rsidP="00E0040D">
      <w:pPr>
        <w:rPr>
          <w:rFonts w:hint="eastAsia"/>
          <w:b/>
        </w:rPr>
      </w:pPr>
    </w:p>
    <w:sectPr w:rsidR="001B3123" w:rsidRPr="00903A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8C" w:rsidRDefault="001E2E8C" w:rsidP="00F50B6C">
      <w:r>
        <w:separator/>
      </w:r>
    </w:p>
  </w:endnote>
  <w:endnote w:type="continuationSeparator" w:id="0">
    <w:p w:rsidR="001E2E8C" w:rsidRDefault="001E2E8C" w:rsidP="00F5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8C" w:rsidRDefault="001E2E8C" w:rsidP="00F50B6C">
      <w:r>
        <w:separator/>
      </w:r>
    </w:p>
  </w:footnote>
  <w:footnote w:type="continuationSeparator" w:id="0">
    <w:p w:rsidR="001E2E8C" w:rsidRDefault="001E2E8C" w:rsidP="00F5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2118D"/>
    <w:multiLevelType w:val="hybridMultilevel"/>
    <w:tmpl w:val="4B20632E"/>
    <w:lvl w:ilvl="0" w:tplc="DFBA9122">
      <w:start w:val="1"/>
      <w:numFmt w:val="decimal"/>
      <w:lvlText w:val="%1、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20" w:hanging="420"/>
      </w:pPr>
    </w:lvl>
    <w:lvl w:ilvl="2" w:tplc="0409001B" w:tentative="1">
      <w:start w:val="1"/>
      <w:numFmt w:val="lowerRoman"/>
      <w:lvlText w:val="%3."/>
      <w:lvlJc w:val="right"/>
      <w:pPr>
        <w:ind w:left="5940" w:hanging="420"/>
      </w:pPr>
    </w:lvl>
    <w:lvl w:ilvl="3" w:tplc="0409000F" w:tentative="1">
      <w:start w:val="1"/>
      <w:numFmt w:val="decimal"/>
      <w:lvlText w:val="%4."/>
      <w:lvlJc w:val="left"/>
      <w:pPr>
        <w:ind w:left="6360" w:hanging="420"/>
      </w:pPr>
    </w:lvl>
    <w:lvl w:ilvl="4" w:tplc="04090019" w:tentative="1">
      <w:start w:val="1"/>
      <w:numFmt w:val="lowerLetter"/>
      <w:lvlText w:val="%5)"/>
      <w:lvlJc w:val="left"/>
      <w:pPr>
        <w:ind w:left="6780" w:hanging="420"/>
      </w:pPr>
    </w:lvl>
    <w:lvl w:ilvl="5" w:tplc="0409001B" w:tentative="1">
      <w:start w:val="1"/>
      <w:numFmt w:val="lowerRoman"/>
      <w:lvlText w:val="%6."/>
      <w:lvlJc w:val="right"/>
      <w:pPr>
        <w:ind w:left="7200" w:hanging="420"/>
      </w:pPr>
    </w:lvl>
    <w:lvl w:ilvl="6" w:tplc="0409000F" w:tentative="1">
      <w:start w:val="1"/>
      <w:numFmt w:val="decimal"/>
      <w:lvlText w:val="%7."/>
      <w:lvlJc w:val="left"/>
      <w:pPr>
        <w:ind w:left="7620" w:hanging="420"/>
      </w:pPr>
    </w:lvl>
    <w:lvl w:ilvl="7" w:tplc="04090019" w:tentative="1">
      <w:start w:val="1"/>
      <w:numFmt w:val="lowerLetter"/>
      <w:lvlText w:val="%8)"/>
      <w:lvlJc w:val="left"/>
      <w:pPr>
        <w:ind w:left="8040" w:hanging="420"/>
      </w:pPr>
    </w:lvl>
    <w:lvl w:ilvl="8" w:tplc="0409001B" w:tentative="1">
      <w:start w:val="1"/>
      <w:numFmt w:val="lowerRoman"/>
      <w:lvlText w:val="%9."/>
      <w:lvlJc w:val="right"/>
      <w:pPr>
        <w:ind w:left="8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79A4"/>
    <w:rsid w:val="00006A73"/>
    <w:rsid w:val="00032FD0"/>
    <w:rsid w:val="000552DA"/>
    <w:rsid w:val="00064F96"/>
    <w:rsid w:val="000856EF"/>
    <w:rsid w:val="00094600"/>
    <w:rsid w:val="000E0AB1"/>
    <w:rsid w:val="00117DF3"/>
    <w:rsid w:val="0017260F"/>
    <w:rsid w:val="00184043"/>
    <w:rsid w:val="00192108"/>
    <w:rsid w:val="001A0927"/>
    <w:rsid w:val="001B3123"/>
    <w:rsid w:val="001E2E8C"/>
    <w:rsid w:val="001F20AF"/>
    <w:rsid w:val="001F6A6B"/>
    <w:rsid w:val="00247CB0"/>
    <w:rsid w:val="00253829"/>
    <w:rsid w:val="002640B5"/>
    <w:rsid w:val="00265111"/>
    <w:rsid w:val="00284DAA"/>
    <w:rsid w:val="002C17EA"/>
    <w:rsid w:val="002F0416"/>
    <w:rsid w:val="002F56F4"/>
    <w:rsid w:val="00384F65"/>
    <w:rsid w:val="00397CF6"/>
    <w:rsid w:val="003A0CE3"/>
    <w:rsid w:val="003A21A4"/>
    <w:rsid w:val="003C1098"/>
    <w:rsid w:val="003F1D44"/>
    <w:rsid w:val="004079A4"/>
    <w:rsid w:val="0045367A"/>
    <w:rsid w:val="00455FB3"/>
    <w:rsid w:val="00467197"/>
    <w:rsid w:val="00482C2E"/>
    <w:rsid w:val="004C5DA4"/>
    <w:rsid w:val="004F2529"/>
    <w:rsid w:val="00525A2F"/>
    <w:rsid w:val="00565018"/>
    <w:rsid w:val="0059697E"/>
    <w:rsid w:val="005A05C7"/>
    <w:rsid w:val="00633260"/>
    <w:rsid w:val="00641D9C"/>
    <w:rsid w:val="006872D8"/>
    <w:rsid w:val="006D7CC7"/>
    <w:rsid w:val="006E3761"/>
    <w:rsid w:val="006F58CE"/>
    <w:rsid w:val="007020A4"/>
    <w:rsid w:val="0070439C"/>
    <w:rsid w:val="00730B16"/>
    <w:rsid w:val="007526C0"/>
    <w:rsid w:val="00762080"/>
    <w:rsid w:val="007D0123"/>
    <w:rsid w:val="008043AF"/>
    <w:rsid w:val="00862CCD"/>
    <w:rsid w:val="008E6C29"/>
    <w:rsid w:val="00903AD2"/>
    <w:rsid w:val="009100C0"/>
    <w:rsid w:val="00935B69"/>
    <w:rsid w:val="009514F0"/>
    <w:rsid w:val="00963C45"/>
    <w:rsid w:val="00977230"/>
    <w:rsid w:val="009B22C0"/>
    <w:rsid w:val="009E677F"/>
    <w:rsid w:val="00A21924"/>
    <w:rsid w:val="00A437B1"/>
    <w:rsid w:val="00A7406E"/>
    <w:rsid w:val="00A928F9"/>
    <w:rsid w:val="00AD06E5"/>
    <w:rsid w:val="00AD3307"/>
    <w:rsid w:val="00AF25E2"/>
    <w:rsid w:val="00B45184"/>
    <w:rsid w:val="00B46F52"/>
    <w:rsid w:val="00B5552F"/>
    <w:rsid w:val="00C20E59"/>
    <w:rsid w:val="00C9253A"/>
    <w:rsid w:val="00CB506F"/>
    <w:rsid w:val="00CE18FD"/>
    <w:rsid w:val="00D24774"/>
    <w:rsid w:val="00D7354F"/>
    <w:rsid w:val="00DD0C02"/>
    <w:rsid w:val="00E0040D"/>
    <w:rsid w:val="00E3186F"/>
    <w:rsid w:val="00E659F8"/>
    <w:rsid w:val="00E8424F"/>
    <w:rsid w:val="00EC328F"/>
    <w:rsid w:val="00EF3AA7"/>
    <w:rsid w:val="00F171C4"/>
    <w:rsid w:val="00F50B6C"/>
    <w:rsid w:val="00FE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E18E8"/>
  <w15:docId w15:val="{3C4C3EE9-7D39-4C61-9A14-EAC9C02A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50B6C"/>
    <w:rPr>
      <w:kern w:val="2"/>
      <w:sz w:val="18"/>
      <w:szCs w:val="18"/>
    </w:rPr>
  </w:style>
  <w:style w:type="paragraph" w:styleId="a5">
    <w:name w:val="footer"/>
    <w:basedOn w:val="a"/>
    <w:link w:val="a6"/>
    <w:rsid w:val="00F50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50B6C"/>
    <w:rPr>
      <w:kern w:val="2"/>
      <w:sz w:val="18"/>
      <w:szCs w:val="18"/>
    </w:rPr>
  </w:style>
  <w:style w:type="table" w:styleId="a7">
    <w:name w:val="Table Grid"/>
    <w:basedOn w:val="a1"/>
    <w:rsid w:val="001B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328F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EC328F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EC328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FB51-EFB3-4593-9E34-CA85ECB8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1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s472087</dc:creator>
  <cp:keywords/>
  <dc:description/>
  <cp:lastModifiedBy>董雪芳</cp:lastModifiedBy>
  <cp:revision>99</cp:revision>
  <cp:lastPrinted>2019-11-04T05:51:00Z</cp:lastPrinted>
  <dcterms:created xsi:type="dcterms:W3CDTF">2018-03-19T07:49:00Z</dcterms:created>
  <dcterms:modified xsi:type="dcterms:W3CDTF">2019-12-04T04:41:00Z</dcterms:modified>
</cp:coreProperties>
</file>